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986B8A" w:rsidP="00FA14BE">
      <w:pPr>
        <w:jc w:val="center"/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5E1F61" w:rsidP="00FA14BE">
      <w:r>
        <w:t>от 1</w:t>
      </w:r>
      <w:r w:rsidR="001D43CC" w:rsidRPr="000720F8">
        <w:t>3</w:t>
      </w:r>
      <w:r>
        <w:t xml:space="preserve"> января 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60A8">
        <w:t xml:space="preserve">  </w:t>
      </w:r>
      <w:r>
        <w:t xml:space="preserve">№ </w:t>
      </w:r>
      <w:r w:rsidR="001D43CC">
        <w:t>5</w:t>
      </w:r>
      <w:r>
        <w:t xml:space="preserve"> </w:t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1D43CC" w:rsidRPr="001D43CC" w:rsidRDefault="001D43CC" w:rsidP="001D43CC">
      <w:pPr>
        <w:jc w:val="center"/>
        <w:rPr>
          <w:b/>
          <w:bCs/>
          <w:szCs w:val="28"/>
        </w:rPr>
      </w:pPr>
      <w:r w:rsidRPr="001D43CC">
        <w:rPr>
          <w:b/>
          <w:bCs/>
          <w:szCs w:val="28"/>
        </w:rPr>
        <w:t xml:space="preserve">Об отмене ограничительных мероприятий (карантина) на территории крестьянского (фермерского) хозяйства </w:t>
      </w:r>
      <w:proofErr w:type="spellStart"/>
      <w:r w:rsidRPr="001D43CC">
        <w:rPr>
          <w:b/>
          <w:bCs/>
          <w:szCs w:val="28"/>
        </w:rPr>
        <w:t>Федорец</w:t>
      </w:r>
      <w:proofErr w:type="spellEnd"/>
      <w:r w:rsidRPr="001D43CC">
        <w:rPr>
          <w:b/>
          <w:bCs/>
          <w:szCs w:val="28"/>
        </w:rPr>
        <w:t xml:space="preserve"> Игоря Борисовича</w:t>
      </w:r>
    </w:p>
    <w:p w:rsidR="001D43CC" w:rsidRPr="001D43CC" w:rsidRDefault="001D43CC" w:rsidP="001D43CC">
      <w:pPr>
        <w:jc w:val="center"/>
        <w:rPr>
          <w:b/>
          <w:bCs/>
          <w:szCs w:val="28"/>
        </w:rPr>
      </w:pPr>
    </w:p>
    <w:p w:rsidR="001D43CC" w:rsidRPr="001D43CC" w:rsidRDefault="001D43CC" w:rsidP="001D43CC">
      <w:pPr>
        <w:ind w:firstLine="567"/>
        <w:jc w:val="both"/>
        <w:rPr>
          <w:bCs/>
          <w:szCs w:val="28"/>
        </w:rPr>
      </w:pPr>
      <w:r w:rsidRPr="001D43CC">
        <w:rPr>
          <w:bCs/>
          <w:szCs w:val="28"/>
        </w:rPr>
        <w:t xml:space="preserve">В соответствии со статьей </w:t>
      </w:r>
      <w:r w:rsidRPr="001D43CC">
        <w:rPr>
          <w:szCs w:val="28"/>
        </w:rPr>
        <w:t>3¹ Закона Российской Федерации от 14 мая        1993 года № 4979-1 «О ветеринарии»</w:t>
      </w:r>
      <w:r w:rsidRPr="001D43CC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ликвидации очага заболевания животных </w:t>
      </w:r>
      <w:r w:rsidRPr="001D43CC">
        <w:rPr>
          <w:bCs/>
          <w:spacing w:val="-6"/>
          <w:szCs w:val="28"/>
        </w:rPr>
        <w:t xml:space="preserve">лептоспирозом, на территории крестьянского (фермерского) хозяйства </w:t>
      </w:r>
      <w:proofErr w:type="spellStart"/>
      <w:r w:rsidRPr="001D43CC">
        <w:rPr>
          <w:bCs/>
          <w:spacing w:val="-6"/>
          <w:szCs w:val="28"/>
        </w:rPr>
        <w:t>Федорец</w:t>
      </w:r>
      <w:proofErr w:type="spellEnd"/>
      <w:r w:rsidRPr="001D43CC">
        <w:rPr>
          <w:bCs/>
          <w:spacing w:val="-6"/>
          <w:szCs w:val="28"/>
        </w:rPr>
        <w:t xml:space="preserve"> Игоря Борисовича</w:t>
      </w:r>
      <w:r w:rsidRPr="001D43CC">
        <w:rPr>
          <w:bCs/>
          <w:szCs w:val="28"/>
        </w:rPr>
        <w:t xml:space="preserve">, </w:t>
      </w:r>
      <w:r w:rsidRPr="001D43CC">
        <w:rPr>
          <w:b/>
          <w:bCs/>
          <w:spacing w:val="20"/>
          <w:szCs w:val="28"/>
        </w:rPr>
        <w:t>приказываю:</w:t>
      </w:r>
      <w:r w:rsidRPr="001D43CC">
        <w:rPr>
          <w:b/>
          <w:bCs/>
          <w:szCs w:val="28"/>
        </w:rPr>
        <w:t xml:space="preserve">   </w:t>
      </w:r>
    </w:p>
    <w:p w:rsidR="001D43CC" w:rsidRPr="001D43CC" w:rsidRDefault="001D43CC" w:rsidP="001D43CC">
      <w:pPr>
        <w:jc w:val="both"/>
        <w:rPr>
          <w:bCs/>
          <w:szCs w:val="28"/>
        </w:rPr>
      </w:pPr>
      <w:r w:rsidRPr="001D43CC">
        <w:t xml:space="preserve">        1. </w:t>
      </w:r>
      <w:r w:rsidRPr="001D43CC">
        <w:rPr>
          <w:szCs w:val="28"/>
        </w:rPr>
        <w:t xml:space="preserve">Отменить ограничительные мероприятия (карантин) на территории крестьянского (фермерского) хозяйства </w:t>
      </w:r>
      <w:proofErr w:type="spellStart"/>
      <w:r w:rsidRPr="001D43CC">
        <w:rPr>
          <w:szCs w:val="28"/>
        </w:rPr>
        <w:t>Федорец</w:t>
      </w:r>
      <w:proofErr w:type="spellEnd"/>
      <w:r w:rsidRPr="001D43CC">
        <w:rPr>
          <w:szCs w:val="28"/>
        </w:rPr>
        <w:t xml:space="preserve"> Игоря Борисовича</w:t>
      </w:r>
      <w:r w:rsidRPr="001D43CC">
        <w:rPr>
          <w:bCs/>
          <w:spacing w:val="-6"/>
          <w:szCs w:val="28"/>
        </w:rPr>
        <w:t xml:space="preserve">, </w:t>
      </w:r>
      <w:r w:rsidRPr="001D43CC">
        <w:rPr>
          <w:szCs w:val="28"/>
        </w:rPr>
        <w:t xml:space="preserve">расположенного по адресу: Забайкальский край, </w:t>
      </w:r>
      <w:proofErr w:type="spellStart"/>
      <w:r w:rsidRPr="001D43CC">
        <w:rPr>
          <w:szCs w:val="28"/>
        </w:rPr>
        <w:t>Хилокский</w:t>
      </w:r>
      <w:proofErr w:type="spellEnd"/>
      <w:r w:rsidRPr="001D43CC">
        <w:rPr>
          <w:szCs w:val="28"/>
        </w:rPr>
        <w:t xml:space="preserve"> район, сельское поселение </w:t>
      </w:r>
      <w:proofErr w:type="spellStart"/>
      <w:r w:rsidRPr="001D43CC">
        <w:rPr>
          <w:szCs w:val="28"/>
        </w:rPr>
        <w:t>Бадинское</w:t>
      </w:r>
      <w:proofErr w:type="spellEnd"/>
      <w:r w:rsidRPr="001D43CC">
        <w:rPr>
          <w:szCs w:val="28"/>
        </w:rPr>
        <w:t xml:space="preserve">, урочище </w:t>
      </w:r>
      <w:proofErr w:type="spellStart"/>
      <w:r w:rsidRPr="001D43CC">
        <w:rPr>
          <w:szCs w:val="28"/>
        </w:rPr>
        <w:t>Олон</w:t>
      </w:r>
      <w:proofErr w:type="spellEnd"/>
      <w:r w:rsidRPr="001D43CC">
        <w:rPr>
          <w:szCs w:val="28"/>
        </w:rPr>
        <w:t xml:space="preserve"> </w:t>
      </w:r>
      <w:proofErr w:type="spellStart"/>
      <w:r w:rsidRPr="001D43CC">
        <w:rPr>
          <w:szCs w:val="28"/>
        </w:rPr>
        <w:t>Шибирь</w:t>
      </w:r>
      <w:proofErr w:type="spellEnd"/>
      <w:r w:rsidRPr="001D43CC">
        <w:rPr>
          <w:szCs w:val="28"/>
        </w:rPr>
        <w:t xml:space="preserve"> на расстоянии 25 км на северо-восток от села </w:t>
      </w:r>
      <w:proofErr w:type="spellStart"/>
      <w:r w:rsidRPr="001D43CC">
        <w:rPr>
          <w:szCs w:val="28"/>
        </w:rPr>
        <w:t>Бада</w:t>
      </w:r>
      <w:proofErr w:type="spellEnd"/>
      <w:r w:rsidRPr="001D43CC">
        <w:rPr>
          <w:szCs w:val="28"/>
        </w:rPr>
        <w:t>, на земельном участке с кадастровым номером 75:20:350201:234, установленные приказом Государственной ветеринарной службы Забайкальского края от 13 декабря 2022 года № 229 «</w:t>
      </w:r>
      <w:r w:rsidRPr="001D43CC">
        <w:rPr>
          <w:bCs/>
          <w:szCs w:val="28"/>
        </w:rPr>
        <w:t xml:space="preserve">Об установлении ограничительных мероприятий (карантина) на территории крестьянского (фермерского) хозяйства </w:t>
      </w:r>
      <w:proofErr w:type="spellStart"/>
      <w:r w:rsidRPr="001D43CC">
        <w:rPr>
          <w:bCs/>
          <w:szCs w:val="28"/>
        </w:rPr>
        <w:t>Федорец</w:t>
      </w:r>
      <w:proofErr w:type="spellEnd"/>
      <w:r w:rsidRPr="001D43CC">
        <w:rPr>
          <w:bCs/>
          <w:szCs w:val="28"/>
        </w:rPr>
        <w:t xml:space="preserve"> Игоря Борисовича»</w:t>
      </w:r>
      <w:r w:rsidRPr="001D43CC">
        <w:rPr>
          <w:szCs w:val="28"/>
        </w:rPr>
        <w:t>.</w:t>
      </w:r>
    </w:p>
    <w:p w:rsidR="000720F8" w:rsidRDefault="001D43CC" w:rsidP="000720F8">
      <w:pPr>
        <w:jc w:val="both"/>
        <w:rPr>
          <w:szCs w:val="28"/>
        </w:rPr>
      </w:pPr>
      <w:r w:rsidRPr="001D43CC">
        <w:t xml:space="preserve">        2. Признать утратившим силу приказ Государственной ветеринарной службы Заба</w:t>
      </w:r>
      <w:bookmarkStart w:id="0" w:name="_GoBack"/>
      <w:bookmarkEnd w:id="0"/>
      <w:r w:rsidRPr="001D43CC">
        <w:t xml:space="preserve">йкальского края от 13 декабря 2022 года № 229 «Об установлении ограничительных мероприятий (карантина) на территории крестьянского (фермерского) хозяйства </w:t>
      </w:r>
      <w:proofErr w:type="spellStart"/>
      <w:r w:rsidRPr="001D43CC">
        <w:t>Федорец</w:t>
      </w:r>
      <w:proofErr w:type="spellEnd"/>
      <w:r w:rsidRPr="001D43CC">
        <w:t xml:space="preserve"> Игоря Борисовича»</w:t>
      </w:r>
      <w:r w:rsidRPr="001D43CC">
        <w:rPr>
          <w:szCs w:val="28"/>
        </w:rPr>
        <w:t>.</w:t>
      </w:r>
    </w:p>
    <w:p w:rsidR="00FA14BE" w:rsidRPr="000408B7" w:rsidRDefault="001D43CC" w:rsidP="000720F8">
      <w:pPr>
        <w:ind w:firstLine="709"/>
        <w:jc w:val="both"/>
        <w:rPr>
          <w:szCs w:val="28"/>
        </w:rPr>
      </w:pPr>
      <w:r w:rsidRPr="001D43CC">
        <w:rPr>
          <w:bCs/>
          <w:szCs w:val="28"/>
        </w:rPr>
        <w:t xml:space="preserve">3. </w:t>
      </w:r>
      <w:r w:rsidRPr="001D43CC">
        <w:rPr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1D43CC">
        <w:rPr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Pr="001D43CC">
          <w:rPr>
            <w:rFonts w:ascii="Lucida Grande" w:hAnsi="Lucida Grande"/>
            <w:szCs w:val="28"/>
            <w:u w:val="single"/>
            <w:shd w:val="clear" w:color="auto" w:fill="FFFFFF"/>
          </w:rPr>
          <w:t>http://право.забайкальскийкрай.рф</w:t>
        </w:r>
      </w:hyperlink>
      <w:r w:rsidRPr="001D43CC">
        <w:rPr>
          <w:rFonts w:ascii="Lucida Grande" w:hAnsi="Lucida Grande"/>
          <w:szCs w:val="28"/>
          <w:shd w:val="clear" w:color="auto" w:fill="FFFFFF"/>
        </w:rPr>
        <w:t>).</w:t>
      </w:r>
    </w:p>
    <w:p w:rsidR="0073711F" w:rsidRDefault="0073711F" w:rsidP="00FA14BE">
      <w:pPr>
        <w:pStyle w:val="a3"/>
        <w:ind w:firstLine="720"/>
        <w:rPr>
          <w:szCs w:val="28"/>
        </w:rPr>
      </w:pPr>
    </w:p>
    <w:p w:rsidR="000720F8" w:rsidRDefault="000720F8" w:rsidP="00FA14BE">
      <w:pPr>
        <w:pStyle w:val="a3"/>
        <w:ind w:firstLine="720"/>
        <w:rPr>
          <w:szCs w:val="28"/>
        </w:rPr>
      </w:pPr>
    </w:p>
    <w:p w:rsidR="000720F8" w:rsidRPr="000408B7" w:rsidRDefault="000720F8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774006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1B16FE" w:rsidP="00774006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1B16FE" w:rsidP="00774006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А.А.Лим</w:t>
            </w:r>
            <w:proofErr w:type="spellEnd"/>
          </w:p>
        </w:tc>
      </w:tr>
    </w:tbl>
    <w:p w:rsidR="00FA14BE" w:rsidRDefault="00FA14BE" w:rsidP="00FA14BE"/>
    <w:p w:rsidR="00F3015D" w:rsidRDefault="00F3015D"/>
    <w:sectPr w:rsidR="00F3015D" w:rsidSect="00590B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FE" w:rsidRDefault="001B16FE" w:rsidP="00137059">
      <w:r>
        <w:separator/>
      </w:r>
    </w:p>
  </w:endnote>
  <w:endnote w:type="continuationSeparator" w:id="0">
    <w:p w:rsidR="001B16FE" w:rsidRDefault="001B16FE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E" w:rsidRDefault="001B16F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E" w:rsidRDefault="001B16F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E" w:rsidRDefault="001B16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FE" w:rsidRDefault="001B16FE" w:rsidP="00137059">
      <w:r>
        <w:separator/>
      </w:r>
    </w:p>
  </w:footnote>
  <w:footnote w:type="continuationSeparator" w:id="0">
    <w:p w:rsidR="001B16FE" w:rsidRDefault="001B16FE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E" w:rsidRDefault="001B16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1B16FE" w:rsidRDefault="001B16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50">
          <w:rPr>
            <w:noProof/>
          </w:rPr>
          <w:t>2</w:t>
        </w:r>
        <w:r>
          <w:fldChar w:fldCharType="end"/>
        </w:r>
      </w:p>
    </w:sdtContent>
  </w:sdt>
  <w:p w:rsidR="001B16FE" w:rsidRDefault="001B16F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E" w:rsidRDefault="001B16FE">
    <w:pPr>
      <w:pStyle w:val="a8"/>
      <w:jc w:val="center"/>
    </w:pPr>
  </w:p>
  <w:p w:rsidR="001B16FE" w:rsidRDefault="001B16F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666A1"/>
    <w:rsid w:val="000720F8"/>
    <w:rsid w:val="000D3D43"/>
    <w:rsid w:val="00137059"/>
    <w:rsid w:val="0018021B"/>
    <w:rsid w:val="001B16FE"/>
    <w:rsid w:val="001D2F99"/>
    <w:rsid w:val="001D43CC"/>
    <w:rsid w:val="00244DF0"/>
    <w:rsid w:val="002A2F82"/>
    <w:rsid w:val="002D3FE9"/>
    <w:rsid w:val="002F2BF1"/>
    <w:rsid w:val="00370C94"/>
    <w:rsid w:val="003C6359"/>
    <w:rsid w:val="00590B50"/>
    <w:rsid w:val="005A3E4C"/>
    <w:rsid w:val="005E1F61"/>
    <w:rsid w:val="00662087"/>
    <w:rsid w:val="006C1685"/>
    <w:rsid w:val="0073711F"/>
    <w:rsid w:val="00774006"/>
    <w:rsid w:val="007A4840"/>
    <w:rsid w:val="00861468"/>
    <w:rsid w:val="00867F3A"/>
    <w:rsid w:val="00875D11"/>
    <w:rsid w:val="008A0909"/>
    <w:rsid w:val="00923FF9"/>
    <w:rsid w:val="0092495C"/>
    <w:rsid w:val="00986B8A"/>
    <w:rsid w:val="009D525F"/>
    <w:rsid w:val="009E1B52"/>
    <w:rsid w:val="009F3EC4"/>
    <w:rsid w:val="00A460A8"/>
    <w:rsid w:val="00A55A5C"/>
    <w:rsid w:val="00AA4AB9"/>
    <w:rsid w:val="00B8377F"/>
    <w:rsid w:val="00BE286C"/>
    <w:rsid w:val="00BF483E"/>
    <w:rsid w:val="00C85F55"/>
    <w:rsid w:val="00DB1097"/>
    <w:rsid w:val="00EE5DCE"/>
    <w:rsid w:val="00F023C4"/>
    <w:rsid w:val="00F1369A"/>
    <w:rsid w:val="00F3015D"/>
    <w:rsid w:val="00FA14B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A154-B203-47D3-99C4-F8C34D51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Дорофеева Оксана Ильинична</cp:lastModifiedBy>
  <cp:revision>6</cp:revision>
  <cp:lastPrinted>2023-01-13T05:24:00Z</cp:lastPrinted>
  <dcterms:created xsi:type="dcterms:W3CDTF">2023-01-11T05:38:00Z</dcterms:created>
  <dcterms:modified xsi:type="dcterms:W3CDTF">2023-01-13T05:24:00Z</dcterms:modified>
</cp:coreProperties>
</file>